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58" w:rsidRDefault="005C2E58" w:rsidP="005C2E58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</w:rPr>
        <w:t xml:space="preserve">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B0500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91331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2B0500" w:rsidRPr="00913317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0" w:rsidRPr="00913317" w:rsidRDefault="002B0500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3,0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7,7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7,8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5,1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9,2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3,5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1,3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1,6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8,4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5,0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9,1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5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1,6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5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3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5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4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5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1,3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2,3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4,4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7,5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6,5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1,1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0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0,2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1,9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5,1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2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5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7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5,5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7,8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7,2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6,6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9,7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9,43</w:t>
            </w:r>
          </w:p>
        </w:tc>
      </w:tr>
    </w:tbl>
    <w:p w:rsidR="000B401F" w:rsidRDefault="000B401F" w:rsidP="00BE18AE">
      <w:pPr>
        <w:spacing w:line="360" w:lineRule="auto"/>
      </w:pPr>
    </w:p>
    <w:p w:rsidR="000B401F" w:rsidRDefault="000B401F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B0500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91331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2B0500" w:rsidRPr="00913317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0" w:rsidRPr="00913317" w:rsidRDefault="002B0500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2,9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7,6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7,7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5,0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9,0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3,3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1,2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1,5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8,2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4,9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9,0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1,5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4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5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1,2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2,1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4,3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7,4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6,4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1,0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9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0,1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8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5,0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1,1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7,4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6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5,4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7,7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7,1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6,5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9,6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9,32</w:t>
            </w:r>
          </w:p>
        </w:tc>
      </w:tr>
    </w:tbl>
    <w:p w:rsidR="000B401F" w:rsidRPr="00CA6F90" w:rsidRDefault="000B401F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2219E4" w:rsidRDefault="002219E4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B0500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91331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2B0500" w:rsidRPr="00913317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0" w:rsidRPr="00913317" w:rsidRDefault="002B0500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1,8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6,5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6,6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0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8,0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3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0,1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0,4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7,2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3,8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8,0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0,4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0,2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1,1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3,2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3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5,3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9,9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6,8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9,1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0,7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9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0,0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6,4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6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4,4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6,6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6,0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5,4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8,6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8,26</w:t>
            </w:r>
          </w:p>
        </w:tc>
      </w:tr>
    </w:tbl>
    <w:p w:rsidR="00226232" w:rsidRPr="00CA6F90" w:rsidRDefault="00226232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Pr="00CA6F90" w:rsidRDefault="00226232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B0500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91331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2B0500" w:rsidRPr="00913317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0" w:rsidRPr="00913317" w:rsidRDefault="002B0500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9,7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4,4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4,5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1,8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5,9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0,2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8,0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8,3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5,1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1,7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5,8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7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7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8,3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7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4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6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5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6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8,0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9,00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1,1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3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4,2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3,25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7,8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4,7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6,9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8,61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1,82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7,93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4,27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9,4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2,28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4,56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3,9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3,34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6,49</w:t>
            </w:r>
          </w:p>
        </w:tc>
      </w:tr>
      <w:tr w:rsidR="002B0500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913317" w:rsidRDefault="002B0500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6,13</w:t>
            </w:r>
          </w:p>
        </w:tc>
      </w:tr>
    </w:tbl>
    <w:p w:rsidR="00D86D63" w:rsidRPr="00CA6F90" w:rsidRDefault="00D86D63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B0500" w:rsidRDefault="002B0500" w:rsidP="00BE18AE">
      <w:pPr>
        <w:spacing w:line="360" w:lineRule="auto"/>
      </w:pPr>
    </w:p>
    <w:p w:rsidR="002B0500" w:rsidRDefault="002B0500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B0500" w:rsidRPr="00E46211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b/>
                <w:bCs/>
                <w:sz w:val="15"/>
                <w:szCs w:val="15"/>
              </w:rPr>
            </w:pPr>
            <w:r w:rsidRPr="00E46211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2B0500" w:rsidRPr="00E46211" w:rsidTr="001D673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500" w:rsidRPr="00E46211" w:rsidRDefault="002B0500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:00-0: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</w:tr>
    </w:tbl>
    <w:p w:rsidR="00E6315A" w:rsidRPr="00CA6F90" w:rsidRDefault="00E6315A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B0500" w:rsidRPr="00E46211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b/>
                <w:bCs/>
                <w:sz w:val="15"/>
                <w:szCs w:val="15"/>
              </w:rPr>
            </w:pPr>
            <w:r w:rsidRPr="00E46211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2B0500" w:rsidRPr="00E46211" w:rsidTr="001D673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500" w:rsidRPr="00E46211" w:rsidRDefault="002B0500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:00-0:0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9,28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17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2,83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0,76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4,19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1,87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3,12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8,87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4,69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6,74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83,82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3,39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9,78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7,78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8,09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3,82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3,45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8,75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1,71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3,53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68,99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2,05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99,68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9,77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8,98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4,8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8,41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2,15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9,72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0,20</w:t>
            </w:r>
          </w:p>
        </w:tc>
      </w:tr>
      <w:tr w:rsidR="002B0500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1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1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0" w:rsidRPr="00E46211" w:rsidRDefault="002B0500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71,23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38713F" w:rsidRPr="00CA6F90" w:rsidRDefault="0038713F" w:rsidP="00BE18AE">
      <w:pPr>
        <w:spacing w:line="360" w:lineRule="auto"/>
      </w:pPr>
    </w:p>
    <w:p w:rsidR="00D86D63" w:rsidRPr="00CA6F90" w:rsidRDefault="00D86D63" w:rsidP="00BE18AE">
      <w:pPr>
        <w:spacing w:line="360" w:lineRule="auto"/>
      </w:pPr>
    </w:p>
    <w:p w:rsidR="0038713F" w:rsidRDefault="0038713F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CA6F90" w:rsidRDefault="00CA6F90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2B0500" w:rsidP="002B05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CA6F90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CA6F90">
              <w:rPr>
                <w:b/>
                <w:bCs/>
              </w:rPr>
              <w:t>1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CA6F90" w:rsidRDefault="002B0500" w:rsidP="00451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  <w:r w:rsidR="00CA6F90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3258DE" w:rsidRPr="002B2C70" w:rsidRDefault="003258DE" w:rsidP="00451E3A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2B0500">
        <w:rPr>
          <w:b/>
          <w:u w:val="single"/>
        </w:rPr>
        <w:t>779</w:t>
      </w:r>
      <w:r w:rsidR="00CA6F90">
        <w:rPr>
          <w:b/>
          <w:u w:val="single"/>
        </w:rPr>
        <w:t> </w:t>
      </w:r>
      <w:r w:rsidR="002B0500">
        <w:rPr>
          <w:b/>
          <w:u w:val="single"/>
        </w:rPr>
        <w:t>454</w:t>
      </w:r>
      <w:r w:rsidR="00CA6F90">
        <w:rPr>
          <w:b/>
          <w:u w:val="single"/>
        </w:rPr>
        <w:t>,</w:t>
      </w:r>
      <w:r w:rsidR="002B0500">
        <w:rPr>
          <w:b/>
          <w:u w:val="single"/>
        </w:rPr>
        <w:t>85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57563A" w:rsidRDefault="0057563A" w:rsidP="0031334E">
      <w:pPr>
        <w:spacing w:line="360" w:lineRule="auto"/>
      </w:pPr>
    </w:p>
    <w:p w:rsidR="001F27D8" w:rsidRDefault="001F27D8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</w:p>
    <w:p w:rsidR="00347CC3" w:rsidRDefault="00347CC3" w:rsidP="00EE6A3D">
      <w:pPr>
        <w:spacing w:after="200" w:line="276" w:lineRule="auto"/>
        <w:rPr>
          <w:rFonts w:eastAsia="Arial Unicode MS"/>
          <w:b/>
        </w:rPr>
      </w:pPr>
    </w:p>
    <w:p w:rsidR="00E6315A" w:rsidRDefault="00E6315A" w:rsidP="00EE6A3D">
      <w:pPr>
        <w:spacing w:after="200" w:line="276" w:lineRule="auto"/>
        <w:rPr>
          <w:rFonts w:eastAsia="Arial Unicode MS"/>
          <w:b/>
        </w:rPr>
      </w:pPr>
    </w:p>
    <w:sectPr w:rsidR="00E6315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0500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12A1"/>
    <w:rsid w:val="005846B5"/>
    <w:rsid w:val="00586B81"/>
    <w:rsid w:val="005A2E71"/>
    <w:rsid w:val="005B2FA9"/>
    <w:rsid w:val="005B5B31"/>
    <w:rsid w:val="005C2E58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698D-B890-4636-AF68-FD970185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8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7</cp:revision>
  <cp:lastPrinted>2014-05-12T05:20:00Z</cp:lastPrinted>
  <dcterms:created xsi:type="dcterms:W3CDTF">2013-03-11T12:45:00Z</dcterms:created>
  <dcterms:modified xsi:type="dcterms:W3CDTF">2019-06-13T12:32:00Z</dcterms:modified>
</cp:coreProperties>
</file>